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o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ište 218, Kostolišt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429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87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29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874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